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0" w:rsidRDefault="00F476A0" w:rsidP="00F476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udnik, dnia …………………….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F476A0">
        <w:rPr>
          <w:rFonts w:ascii="Times New Roman" w:hAnsi="Times New Roman" w:cs="Times New Roman"/>
          <w:sz w:val="20"/>
        </w:rPr>
        <w:t>(imię i nazwisko rodzica)</w:t>
      </w:r>
    </w:p>
    <w:p w:rsidR="00F476A0" w:rsidRP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.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  <w:r w:rsidRPr="00F476A0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F476A0">
        <w:rPr>
          <w:rFonts w:ascii="Times New Roman" w:hAnsi="Times New Roman" w:cs="Times New Roman"/>
          <w:sz w:val="20"/>
        </w:rPr>
        <w:t xml:space="preserve">      (adres) </w:t>
      </w: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WIELODZIETNOŚCI RODZINY</w:t>
      </w:r>
      <w:r w:rsidR="00D25E67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  <w:t>KANDYDATA DO PRZEDSZKOLA</w:t>
      </w: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76A0" w:rsidRDefault="00F476A0" w:rsidP="00F476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, niżej podpisana/y oświadczam, że jestem rodzicem (prawnym opiekunem) dziecka </w:t>
      </w:r>
    </w:p>
    <w:p w:rsidR="00F476A0" w:rsidRDefault="00F476A0" w:rsidP="00F476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476A0">
        <w:rPr>
          <w:rFonts w:ascii="Times New Roman" w:hAnsi="Times New Roman" w:cs="Times New Roman"/>
          <w:sz w:val="20"/>
        </w:rPr>
        <w:tab/>
        <w:t>(imię i nazwisko dziecka)</w:t>
      </w:r>
    </w:p>
    <w:p w:rsidR="00F476A0" w:rsidRDefault="00F476A0" w:rsidP="00F476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476A0" w:rsidRDefault="00F476A0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chowującego się w rodzinie wielodzietnej. Wraz z dzieckiem rodzina liczy </w:t>
      </w:r>
      <w:r>
        <w:rPr>
          <w:rFonts w:ascii="Times New Roman" w:hAnsi="Times New Roman" w:cs="Times New Roman"/>
          <w:sz w:val="24"/>
        </w:rPr>
        <w:br/>
        <w:t xml:space="preserve">…………… osób, w tym ………………. dzieci poniżej 18 roku życia. </w:t>
      </w:r>
    </w:p>
    <w:p w:rsidR="00D25E67" w:rsidRDefault="00F476A0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a/y odpowiedzialności karnej za złożenie fałszywego oświadczenia. </w:t>
      </w:r>
    </w:p>
    <w:p w:rsidR="00D25E67" w:rsidRDefault="00D25E67" w:rsidP="00F476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476A0" w:rsidRDefault="00F476A0" w:rsidP="00F476A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</w:p>
    <w:p w:rsidR="00F476A0" w:rsidRDefault="00F476A0" w:rsidP="00F476A0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podpis osoby składającej oświadczenie )</w:t>
      </w:r>
    </w:p>
    <w:p w:rsidR="00F476A0" w:rsidRDefault="00F476A0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D25E67" w:rsidRDefault="00D25E67" w:rsidP="00D25E6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9A4">
        <w:rPr>
          <w:rFonts w:ascii="Times New Roman" w:hAnsi="Times New Roman" w:cs="Times New Roman"/>
          <w:sz w:val="20"/>
        </w:rPr>
        <w:t>* Art. 4 ust. 42 Prawo Oświatowe (</w:t>
      </w:r>
      <w:proofErr w:type="spellStart"/>
      <w:r w:rsidRPr="00DC19A4">
        <w:rPr>
          <w:rFonts w:ascii="Times New Roman" w:hAnsi="Times New Roman" w:cs="Times New Roman"/>
          <w:sz w:val="20"/>
        </w:rPr>
        <w:t>Dz.U</w:t>
      </w:r>
      <w:proofErr w:type="spellEnd"/>
      <w:r w:rsidRPr="00DC19A4">
        <w:rPr>
          <w:rFonts w:ascii="Times New Roman" w:hAnsi="Times New Roman" w:cs="Times New Roman"/>
          <w:sz w:val="20"/>
        </w:rPr>
        <w:t xml:space="preserve">. 2020, poz. 910) </w:t>
      </w:r>
    </w:p>
    <w:p w:rsidR="00D25E67" w:rsidRPr="00D25E67" w:rsidRDefault="00D25E67" w:rsidP="00FB34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i/>
          <w:sz w:val="24"/>
        </w:rPr>
        <w:t xml:space="preserve">„42. </w:t>
      </w:r>
      <w:r w:rsidRPr="00D25E67">
        <w:rPr>
          <w:rFonts w:ascii="Times New Roman" w:hAnsi="Times New Roman" w:cs="Times New Roman"/>
          <w:i/>
          <w:shd w:val="clear" w:color="auto" w:fill="FFFFFF"/>
        </w:rPr>
        <w:t>wielodzietność rodziny - należy przez to rozumieć rodzinę wychowującą troje i więcej dzieci”</w:t>
      </w:r>
    </w:p>
    <w:sectPr w:rsidR="00D25E67" w:rsidRPr="00D25E67" w:rsidSect="000F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76A0"/>
    <w:rsid w:val="00016205"/>
    <w:rsid w:val="000F7B90"/>
    <w:rsid w:val="00143111"/>
    <w:rsid w:val="005513F5"/>
    <w:rsid w:val="00894C76"/>
    <w:rsid w:val="00D25E67"/>
    <w:rsid w:val="00DC19A4"/>
    <w:rsid w:val="00F476A0"/>
    <w:rsid w:val="00FB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7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B188-5DD1-4E65-B319-F154199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9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4T11:38:00Z</cp:lastPrinted>
  <dcterms:created xsi:type="dcterms:W3CDTF">2021-02-02T06:27:00Z</dcterms:created>
  <dcterms:modified xsi:type="dcterms:W3CDTF">2021-02-04T11:38:00Z</dcterms:modified>
</cp:coreProperties>
</file>